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64F1" w14:textId="3B645C65" w:rsidR="002D4915" w:rsidRDefault="00CD46E6" w:rsidP="00BD2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ni poziv za predlaganje programa javnih potreba </w:t>
      </w:r>
      <w:r w:rsidR="00096283">
        <w:rPr>
          <w:rFonts w:ascii="Times New Roman" w:hAnsi="Times New Roman" w:cs="Times New Roman"/>
          <w:b/>
          <w:bCs/>
          <w:sz w:val="24"/>
          <w:szCs w:val="24"/>
        </w:rPr>
        <w:t>iz područja socijalne skrbi, udruga proizašlih iz Domovinskog rata i ostalih udruga od interesa za Grad Ogulin za 202</w:t>
      </w:r>
      <w:r w:rsidR="006017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96283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38679620" w14:textId="44072209" w:rsidR="00CD46E6" w:rsidRPr="00102D57" w:rsidRDefault="00CD46E6" w:rsidP="00BD2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MIJENJENI PRORAČUN</w:t>
      </w:r>
    </w:p>
    <w:p w14:paraId="7E8B866A" w14:textId="5CCA8193" w:rsidR="002D4915" w:rsidRPr="00102D57" w:rsidRDefault="002D4915" w:rsidP="004158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PODACI O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838" w:rsidRPr="00102D57" w14:paraId="6C56752F" w14:textId="77777777" w:rsidTr="00CD46E6">
        <w:trPr>
          <w:trHeight w:val="448"/>
        </w:trPr>
        <w:tc>
          <w:tcPr>
            <w:tcW w:w="4531" w:type="dxa"/>
          </w:tcPr>
          <w:p w14:paraId="510659C3" w14:textId="6B753EEC" w:rsidR="00415838" w:rsidRPr="00102D57" w:rsidRDefault="00CD46E6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531" w:type="dxa"/>
          </w:tcPr>
          <w:p w14:paraId="7BAE649A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40B4C163" w14:textId="77777777" w:rsidTr="00CD46E6">
        <w:trPr>
          <w:trHeight w:val="398"/>
        </w:trPr>
        <w:tc>
          <w:tcPr>
            <w:tcW w:w="4531" w:type="dxa"/>
          </w:tcPr>
          <w:p w14:paraId="4BDA750C" w14:textId="6E5F12E3" w:rsidR="00415838" w:rsidRPr="00102D57" w:rsidRDefault="00415838" w:rsidP="004158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</w:tcPr>
          <w:p w14:paraId="16C939A2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4FC1C942" w14:textId="77777777" w:rsidTr="00CD46E6">
        <w:trPr>
          <w:trHeight w:val="417"/>
        </w:trPr>
        <w:tc>
          <w:tcPr>
            <w:tcW w:w="4531" w:type="dxa"/>
          </w:tcPr>
          <w:p w14:paraId="716BBC04" w14:textId="44FAC31D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</w:tcPr>
          <w:p w14:paraId="4D18E97A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37B1ED14" w14:textId="77777777" w:rsidTr="00CD46E6">
        <w:trPr>
          <w:trHeight w:val="424"/>
        </w:trPr>
        <w:tc>
          <w:tcPr>
            <w:tcW w:w="4531" w:type="dxa"/>
          </w:tcPr>
          <w:p w14:paraId="5852BDF2" w14:textId="7EB13C1C" w:rsidR="00415838" w:rsidRPr="00102D57" w:rsidRDefault="00CD46E6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4531" w:type="dxa"/>
          </w:tcPr>
          <w:p w14:paraId="794DC600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0222CF94" w14:textId="77777777" w:rsidTr="00CD46E6">
        <w:trPr>
          <w:trHeight w:val="416"/>
        </w:trPr>
        <w:tc>
          <w:tcPr>
            <w:tcW w:w="4531" w:type="dxa"/>
          </w:tcPr>
          <w:p w14:paraId="3FE0F481" w14:textId="5311A30A" w:rsidR="00415838" w:rsidRPr="00102D57" w:rsidRDefault="00CD46E6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VLAŠTENA ZA ZASTUPANJE</w:t>
            </w:r>
          </w:p>
        </w:tc>
        <w:tc>
          <w:tcPr>
            <w:tcW w:w="4531" w:type="dxa"/>
          </w:tcPr>
          <w:p w14:paraId="3410C358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38" w:rsidRPr="00102D57" w14:paraId="288A6001" w14:textId="77777777" w:rsidTr="00CD46E6">
        <w:trPr>
          <w:trHeight w:val="408"/>
        </w:trPr>
        <w:tc>
          <w:tcPr>
            <w:tcW w:w="4531" w:type="dxa"/>
          </w:tcPr>
          <w:p w14:paraId="0C82149F" w14:textId="50CC059A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BAN I NAZIV BANKE</w:t>
            </w:r>
          </w:p>
        </w:tc>
        <w:tc>
          <w:tcPr>
            <w:tcW w:w="4531" w:type="dxa"/>
          </w:tcPr>
          <w:p w14:paraId="755DBF8C" w14:textId="77777777" w:rsidR="00415838" w:rsidRPr="00102D57" w:rsidRDefault="00415838" w:rsidP="004158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9C522" w14:textId="7FEDAA3E" w:rsidR="00415838" w:rsidRPr="00102D57" w:rsidRDefault="00415838" w:rsidP="0041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907EE" w14:textId="19338FFA" w:rsidR="00415838" w:rsidRPr="00102D57" w:rsidRDefault="00CD46E6" w:rsidP="004158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 (samo dodijeljena sredstva Grada Ogulina)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CD46E6" w:rsidRPr="00102D57" w14:paraId="7208398B" w14:textId="77777777" w:rsidTr="00CD46E6">
        <w:trPr>
          <w:trHeight w:val="340"/>
        </w:trPr>
        <w:tc>
          <w:tcPr>
            <w:tcW w:w="6516" w:type="dxa"/>
          </w:tcPr>
          <w:p w14:paraId="2F973F5D" w14:textId="77777777" w:rsidR="00CD46E6" w:rsidRPr="00102D57" w:rsidRDefault="00CD46E6" w:rsidP="0026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VRSTA TROŠKA</w:t>
            </w:r>
          </w:p>
          <w:p w14:paraId="5866A056" w14:textId="63F9BA52" w:rsidR="00CD46E6" w:rsidRPr="00102D57" w:rsidRDefault="00CD46E6" w:rsidP="0026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21DD01" w14:textId="77777777" w:rsidR="00CD46E6" w:rsidRPr="00102D57" w:rsidRDefault="00CD46E6" w:rsidP="0026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CD46E6" w:rsidRPr="00102D57" w14:paraId="2A37C683" w14:textId="77777777" w:rsidTr="00CD46E6">
        <w:trPr>
          <w:trHeight w:val="340"/>
        </w:trPr>
        <w:tc>
          <w:tcPr>
            <w:tcW w:w="6516" w:type="dxa"/>
          </w:tcPr>
          <w:p w14:paraId="409484AE" w14:textId="77777777" w:rsidR="00CD46E6" w:rsidRPr="00102D57" w:rsidRDefault="00CD46E6" w:rsidP="00267B3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IZRAVNI TROŠKOVI</w:t>
            </w:r>
          </w:p>
        </w:tc>
        <w:tc>
          <w:tcPr>
            <w:tcW w:w="2551" w:type="dxa"/>
          </w:tcPr>
          <w:p w14:paraId="1CB2D25E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5C03743D" w14:textId="77777777" w:rsidTr="00CD46E6">
        <w:trPr>
          <w:trHeight w:val="340"/>
        </w:trPr>
        <w:tc>
          <w:tcPr>
            <w:tcW w:w="6516" w:type="dxa"/>
          </w:tcPr>
          <w:p w14:paraId="38C7611D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E560FD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4A47119A" w14:textId="77777777" w:rsidTr="00CD46E6">
        <w:trPr>
          <w:trHeight w:val="340"/>
        </w:trPr>
        <w:tc>
          <w:tcPr>
            <w:tcW w:w="6516" w:type="dxa"/>
          </w:tcPr>
          <w:p w14:paraId="01FCEAE3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BC4BB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498F5D4E" w14:textId="77777777" w:rsidTr="00CD46E6">
        <w:trPr>
          <w:trHeight w:val="340"/>
        </w:trPr>
        <w:tc>
          <w:tcPr>
            <w:tcW w:w="6516" w:type="dxa"/>
          </w:tcPr>
          <w:p w14:paraId="44013505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5BE5E4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22E479D3" w14:textId="77777777" w:rsidTr="00CD46E6">
        <w:trPr>
          <w:trHeight w:val="340"/>
        </w:trPr>
        <w:tc>
          <w:tcPr>
            <w:tcW w:w="6516" w:type="dxa"/>
          </w:tcPr>
          <w:p w14:paraId="38899B34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13F681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5508CAF7" w14:textId="77777777" w:rsidTr="00CD46E6">
        <w:trPr>
          <w:trHeight w:val="340"/>
        </w:trPr>
        <w:tc>
          <w:tcPr>
            <w:tcW w:w="6516" w:type="dxa"/>
          </w:tcPr>
          <w:p w14:paraId="0B8F418C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D2553B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68F35808" w14:textId="77777777" w:rsidTr="00CD46E6">
        <w:trPr>
          <w:trHeight w:val="340"/>
        </w:trPr>
        <w:tc>
          <w:tcPr>
            <w:tcW w:w="6516" w:type="dxa"/>
          </w:tcPr>
          <w:p w14:paraId="4D5F3F0B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02769D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34F0B7EC" w14:textId="77777777" w:rsidTr="00CD46E6">
        <w:trPr>
          <w:trHeight w:val="340"/>
        </w:trPr>
        <w:tc>
          <w:tcPr>
            <w:tcW w:w="6516" w:type="dxa"/>
          </w:tcPr>
          <w:p w14:paraId="5A850F4F" w14:textId="77777777" w:rsidR="00CD46E6" w:rsidRPr="00102D57" w:rsidRDefault="00CD46E6" w:rsidP="00267B3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NEIZRAVNI TROŠKOVI</w:t>
            </w:r>
          </w:p>
        </w:tc>
        <w:tc>
          <w:tcPr>
            <w:tcW w:w="2551" w:type="dxa"/>
          </w:tcPr>
          <w:p w14:paraId="3DA932D3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2172C062" w14:textId="77777777" w:rsidTr="00CD46E6">
        <w:trPr>
          <w:trHeight w:val="340"/>
        </w:trPr>
        <w:tc>
          <w:tcPr>
            <w:tcW w:w="6516" w:type="dxa"/>
          </w:tcPr>
          <w:p w14:paraId="11CCA6AA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2277A2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13F48B3A" w14:textId="77777777" w:rsidTr="00CD46E6">
        <w:trPr>
          <w:trHeight w:val="340"/>
        </w:trPr>
        <w:tc>
          <w:tcPr>
            <w:tcW w:w="6516" w:type="dxa"/>
          </w:tcPr>
          <w:p w14:paraId="3BCDA805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B398AA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3DDB786E" w14:textId="77777777" w:rsidTr="00CD46E6">
        <w:trPr>
          <w:trHeight w:val="340"/>
        </w:trPr>
        <w:tc>
          <w:tcPr>
            <w:tcW w:w="6516" w:type="dxa"/>
          </w:tcPr>
          <w:p w14:paraId="4A4B39C8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F480C0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377AE5BF" w14:textId="77777777" w:rsidTr="00CD46E6">
        <w:trPr>
          <w:trHeight w:val="340"/>
        </w:trPr>
        <w:tc>
          <w:tcPr>
            <w:tcW w:w="6516" w:type="dxa"/>
          </w:tcPr>
          <w:p w14:paraId="27A7E6D5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4F4F2B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E6" w:rsidRPr="00102D57" w14:paraId="63E72BD6" w14:textId="77777777" w:rsidTr="00CD46E6">
        <w:trPr>
          <w:trHeight w:val="340"/>
        </w:trPr>
        <w:tc>
          <w:tcPr>
            <w:tcW w:w="6516" w:type="dxa"/>
          </w:tcPr>
          <w:p w14:paraId="00CCB0C0" w14:textId="77777777" w:rsidR="00CD46E6" w:rsidRPr="00102D57" w:rsidRDefault="00CD46E6" w:rsidP="00267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551" w:type="dxa"/>
          </w:tcPr>
          <w:p w14:paraId="47A5597E" w14:textId="77777777" w:rsidR="00CD46E6" w:rsidRPr="00102D57" w:rsidRDefault="00CD46E6" w:rsidP="0026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4210A" w14:textId="4059DB2A" w:rsidR="00415838" w:rsidRPr="00102D57" w:rsidRDefault="00CD46E6" w:rsidP="00415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D46E6">
        <w:rPr>
          <w:rFonts w:ascii="Times New Roman" w:hAnsi="Times New Roman" w:cs="Times New Roman"/>
          <w:i/>
          <w:iCs/>
          <w:sz w:val="24"/>
          <w:szCs w:val="24"/>
        </w:rPr>
        <w:t>smanjiti ili povećati broj redova prema potrebi</w:t>
      </w:r>
    </w:p>
    <w:p w14:paraId="7E6ADCF9" w14:textId="682AA1E5" w:rsidR="00415838" w:rsidRPr="00102D57" w:rsidRDefault="00CD46E6" w:rsidP="00756E6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PRI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E67" w:rsidRPr="00102D57" w14:paraId="286A1B37" w14:textId="77777777" w:rsidTr="00756E67">
        <w:trPr>
          <w:trHeight w:val="567"/>
        </w:trPr>
        <w:tc>
          <w:tcPr>
            <w:tcW w:w="4531" w:type="dxa"/>
          </w:tcPr>
          <w:p w14:paraId="3A4CDA07" w14:textId="1B8EB2FE" w:rsidR="00756E67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SREDSTVA </w:t>
            </w:r>
            <w:r w:rsidR="00756E67" w:rsidRPr="00102D57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46E6">
              <w:rPr>
                <w:rFonts w:ascii="Times New Roman" w:hAnsi="Times New Roman" w:cs="Times New Roman"/>
                <w:sz w:val="24"/>
                <w:szCs w:val="24"/>
              </w:rPr>
              <w:t xml:space="preserve"> OGULINA</w:t>
            </w:r>
          </w:p>
        </w:tc>
        <w:tc>
          <w:tcPr>
            <w:tcW w:w="4531" w:type="dxa"/>
          </w:tcPr>
          <w:p w14:paraId="31551742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2D70062C" w14:textId="77777777" w:rsidTr="00756E67">
        <w:trPr>
          <w:trHeight w:val="567"/>
        </w:trPr>
        <w:tc>
          <w:tcPr>
            <w:tcW w:w="4531" w:type="dxa"/>
          </w:tcPr>
          <w:p w14:paraId="09A2D776" w14:textId="490839B6" w:rsidR="00756E67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ŽUPANIJ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</w:tcPr>
          <w:p w14:paraId="47309279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2586499A" w14:textId="77777777" w:rsidTr="00756E67">
        <w:trPr>
          <w:trHeight w:val="567"/>
        </w:trPr>
        <w:tc>
          <w:tcPr>
            <w:tcW w:w="4531" w:type="dxa"/>
          </w:tcPr>
          <w:p w14:paraId="3DA99423" w14:textId="2CC71D5C" w:rsidR="00756E67" w:rsidRPr="00102D57" w:rsidRDefault="008761D0" w:rsidP="0010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SREDSTVA IZ 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>DRŽAVN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831279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PRORAČUN</w:t>
            </w: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457C">
              <w:rPr>
                <w:rFonts w:ascii="Times New Roman" w:hAnsi="Times New Roman" w:cs="Times New Roman"/>
                <w:sz w:val="24"/>
                <w:szCs w:val="24"/>
              </w:rPr>
              <w:t xml:space="preserve"> (ministarstva)</w:t>
            </w:r>
          </w:p>
        </w:tc>
        <w:tc>
          <w:tcPr>
            <w:tcW w:w="4531" w:type="dxa"/>
          </w:tcPr>
          <w:p w14:paraId="2DA4C780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67" w:rsidRPr="00102D57" w14:paraId="1ADD19F1" w14:textId="77777777" w:rsidTr="00756E67">
        <w:trPr>
          <w:trHeight w:val="567"/>
        </w:trPr>
        <w:tc>
          <w:tcPr>
            <w:tcW w:w="4531" w:type="dxa"/>
          </w:tcPr>
          <w:p w14:paraId="2BC25317" w14:textId="4E614C41" w:rsidR="00756E67" w:rsidRPr="00102D57" w:rsidRDefault="00831279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r w:rsidR="008761D0" w:rsidRPr="00102D57">
              <w:rPr>
                <w:rFonts w:ascii="Times New Roman" w:hAnsi="Times New Roman" w:cs="Times New Roman"/>
                <w:sz w:val="24"/>
                <w:szCs w:val="24"/>
              </w:rPr>
              <w:t xml:space="preserve"> SREDSTVA </w:t>
            </w:r>
          </w:p>
        </w:tc>
        <w:tc>
          <w:tcPr>
            <w:tcW w:w="4531" w:type="dxa"/>
          </w:tcPr>
          <w:p w14:paraId="58FA7165" w14:textId="77777777" w:rsidR="00756E67" w:rsidRPr="00102D57" w:rsidRDefault="00756E67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D0" w:rsidRPr="00102D57" w14:paraId="18B5AEFD" w14:textId="77777777" w:rsidTr="00756E67">
        <w:trPr>
          <w:trHeight w:val="567"/>
        </w:trPr>
        <w:tc>
          <w:tcPr>
            <w:tcW w:w="4531" w:type="dxa"/>
          </w:tcPr>
          <w:p w14:paraId="35BFBA64" w14:textId="4A15D22A" w:rsidR="008761D0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STVA IZ OSTALIH IZVORA (sponzora, donatora, stranih organizacija i ostalih)</w:t>
            </w:r>
          </w:p>
        </w:tc>
        <w:tc>
          <w:tcPr>
            <w:tcW w:w="4531" w:type="dxa"/>
          </w:tcPr>
          <w:p w14:paraId="175E537D" w14:textId="77777777" w:rsidR="008761D0" w:rsidRPr="00102D57" w:rsidRDefault="008761D0" w:rsidP="0075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9F185" w14:textId="0DE06966" w:rsidR="00756E67" w:rsidRPr="00102D57" w:rsidRDefault="00756E67" w:rsidP="00756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C876D" w14:textId="39C432CB" w:rsidR="00682148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D798D" w14:textId="5931BCB4" w:rsidR="00682148" w:rsidRPr="00102D57" w:rsidRDefault="00682148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U _____________________, ____________ godine.</w:t>
      </w:r>
    </w:p>
    <w:p w14:paraId="64213628" w14:textId="77777777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206D7" w14:textId="13DA3D41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Ime i prezime te potpis odgovorne osobe:</w:t>
      </w:r>
    </w:p>
    <w:p w14:paraId="366CA63A" w14:textId="5FC58894" w:rsidR="0015417A" w:rsidRPr="00102D57" w:rsidRDefault="0015417A" w:rsidP="00831279">
      <w:pPr>
        <w:jc w:val="both"/>
        <w:rPr>
          <w:rFonts w:ascii="Times New Roman" w:hAnsi="Times New Roman" w:cs="Times New Roman"/>
          <w:sz w:val="24"/>
          <w:szCs w:val="24"/>
        </w:rPr>
      </w:pPr>
      <w:r w:rsidRPr="00102D57">
        <w:rPr>
          <w:rFonts w:ascii="Times New Roman" w:hAnsi="Times New Roman" w:cs="Times New Roman"/>
          <w:sz w:val="24"/>
          <w:szCs w:val="24"/>
        </w:rPr>
        <w:t>__________________________________                          M.P.</w:t>
      </w:r>
    </w:p>
    <w:p w14:paraId="25E88FA0" w14:textId="4C757458" w:rsidR="00A17A53" w:rsidRPr="00CD46E6" w:rsidRDefault="00A17A53" w:rsidP="00CD46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7A53" w:rsidRPr="00CD4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1373"/>
    <w:multiLevelType w:val="hybridMultilevel"/>
    <w:tmpl w:val="BDF88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5CBD"/>
    <w:multiLevelType w:val="hybridMultilevel"/>
    <w:tmpl w:val="8E0CE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5D7F"/>
    <w:multiLevelType w:val="hybridMultilevel"/>
    <w:tmpl w:val="6A969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C49"/>
    <w:multiLevelType w:val="hybridMultilevel"/>
    <w:tmpl w:val="F980587E"/>
    <w:lvl w:ilvl="0" w:tplc="D194C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8A8"/>
    <w:multiLevelType w:val="hybridMultilevel"/>
    <w:tmpl w:val="8F1C9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E1F"/>
    <w:multiLevelType w:val="hybridMultilevel"/>
    <w:tmpl w:val="9A58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66813">
    <w:abstractNumId w:val="2"/>
  </w:num>
  <w:num w:numId="2" w16cid:durableId="4091830">
    <w:abstractNumId w:val="0"/>
  </w:num>
  <w:num w:numId="3" w16cid:durableId="1671060994">
    <w:abstractNumId w:val="5"/>
  </w:num>
  <w:num w:numId="4" w16cid:durableId="1930694278">
    <w:abstractNumId w:val="3"/>
  </w:num>
  <w:num w:numId="5" w16cid:durableId="1460882898">
    <w:abstractNumId w:val="1"/>
  </w:num>
  <w:num w:numId="6" w16cid:durableId="333728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15"/>
    <w:rsid w:val="00096283"/>
    <w:rsid w:val="00102D57"/>
    <w:rsid w:val="0015417A"/>
    <w:rsid w:val="001E3B2E"/>
    <w:rsid w:val="002D4915"/>
    <w:rsid w:val="00343B2A"/>
    <w:rsid w:val="00415838"/>
    <w:rsid w:val="005004A2"/>
    <w:rsid w:val="005A457C"/>
    <w:rsid w:val="005E6646"/>
    <w:rsid w:val="00601713"/>
    <w:rsid w:val="00645AB6"/>
    <w:rsid w:val="00682148"/>
    <w:rsid w:val="00756E67"/>
    <w:rsid w:val="00761D69"/>
    <w:rsid w:val="0077625B"/>
    <w:rsid w:val="00831279"/>
    <w:rsid w:val="008761D0"/>
    <w:rsid w:val="00A17A53"/>
    <w:rsid w:val="00BC4C69"/>
    <w:rsid w:val="00BD2742"/>
    <w:rsid w:val="00CC36F5"/>
    <w:rsid w:val="00CD46E6"/>
    <w:rsid w:val="00E95919"/>
    <w:rsid w:val="00E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4825"/>
  <w15:chartTrackingRefBased/>
  <w15:docId w15:val="{DD233F33-E0B7-404F-9CFA-1EAF077D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4915"/>
    <w:pPr>
      <w:ind w:left="720"/>
      <w:contextualSpacing/>
    </w:pPr>
  </w:style>
  <w:style w:type="table" w:styleId="Reetkatablice">
    <w:name w:val="Table Grid"/>
    <w:basedOn w:val="Obinatablica"/>
    <w:uiPriority w:val="39"/>
    <w:rsid w:val="0041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3A60-4AF0-4764-B6FC-16E0D24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 Žanic</dc:creator>
  <cp:keywords/>
  <dc:description/>
  <cp:lastModifiedBy>Suzana Žanić</cp:lastModifiedBy>
  <cp:revision>15</cp:revision>
  <cp:lastPrinted>2023-02-02T10:55:00Z</cp:lastPrinted>
  <dcterms:created xsi:type="dcterms:W3CDTF">2023-02-02T10:33:00Z</dcterms:created>
  <dcterms:modified xsi:type="dcterms:W3CDTF">2025-12-17T11:32:00Z</dcterms:modified>
</cp:coreProperties>
</file>